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514310" w:rsidP="004330C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</w:t>
            </w:r>
            <w:r w:rsidR="004330C4">
              <w:rPr>
                <w:rFonts w:ascii="Times New Roman" w:hAnsi="Times New Roman"/>
                <w:lang w:val="ru-RU"/>
              </w:rPr>
              <w:t>7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 w:rsidR="004330C4">
              <w:rPr>
                <w:rFonts w:ascii="Times New Roman" w:hAnsi="Times New Roman"/>
                <w:lang w:val="ru-RU"/>
              </w:rPr>
              <w:t>9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4330C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4330C4">
              <w:rPr>
                <w:rFonts w:ascii="Times New Roman" w:hAnsi="Times New Roman"/>
                <w:lang w:val="ru-RU"/>
              </w:rPr>
              <w:t>925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7086</wp:posOffset>
                </wp:positionH>
                <wp:positionV relativeFrom="paragraph">
                  <wp:posOffset>140970</wp:posOffset>
                </wp:positionV>
                <wp:extent cx="2735580" cy="472440"/>
                <wp:effectExtent l="0" t="0" r="7620" b="38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472440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3EF874" id="Группа 3" o:spid="_x0000_s1026" style="position:absolute;margin-left:263.55pt;margin-top:11.1pt;width:215.4pt;height:37.2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92FFC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Pr="00ED551A">
        <w:rPr>
          <w:rFonts w:ascii="Times New Roman" w:hAnsi="Times New Roman"/>
          <w:b/>
          <w:u w:val="single"/>
          <w:lang w:val="uk-UA"/>
        </w:rPr>
        <w:t xml:space="preserve">постачання </w:t>
      </w:r>
      <w:r w:rsidR="00514310">
        <w:rPr>
          <w:rFonts w:ascii="Times New Roman" w:hAnsi="Times New Roman"/>
          <w:b/>
          <w:u w:val="single"/>
          <w:lang w:val="uk-UA"/>
        </w:rPr>
        <w:t xml:space="preserve">у </w:t>
      </w:r>
      <w:r w:rsidR="004330C4">
        <w:rPr>
          <w:rFonts w:ascii="Times New Roman" w:hAnsi="Times New Roman"/>
          <w:b/>
          <w:u w:val="single"/>
          <w:lang w:val="uk-UA"/>
        </w:rPr>
        <w:t>жовт</w:t>
      </w:r>
      <w:r w:rsidR="00514310">
        <w:rPr>
          <w:rFonts w:ascii="Times New Roman" w:hAnsi="Times New Roman"/>
          <w:b/>
          <w:u w:val="single"/>
          <w:lang w:val="uk-UA"/>
        </w:rPr>
        <w:t>ні</w:t>
      </w:r>
      <w:r w:rsidR="00ED551A">
        <w:rPr>
          <w:rFonts w:ascii="Times New Roman" w:hAnsi="Times New Roman"/>
          <w:b/>
          <w:u w:val="single"/>
          <w:lang w:val="uk-UA"/>
        </w:rPr>
        <w:t xml:space="preserve"> </w:t>
      </w:r>
      <w:r w:rsidRPr="00ED551A">
        <w:rPr>
          <w:rFonts w:ascii="Times New Roman" w:hAnsi="Times New Roman"/>
          <w:b/>
          <w:u w:val="single"/>
          <w:lang w:val="uk-UA"/>
        </w:rPr>
        <w:t>202</w:t>
      </w:r>
      <w:r w:rsidR="00B037F1" w:rsidRPr="00ED551A">
        <w:rPr>
          <w:rFonts w:ascii="Times New Roman" w:hAnsi="Times New Roman"/>
          <w:b/>
          <w:u w:val="single"/>
          <w:lang w:val="uk-UA"/>
        </w:rPr>
        <w:t>2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853"/>
        <w:gridCol w:w="1402"/>
        <w:gridCol w:w="5121"/>
        <w:gridCol w:w="1018"/>
        <w:gridCol w:w="1191"/>
      </w:tblGrid>
      <w:tr w:rsidR="004330C4" w:rsidRPr="004330C4" w:rsidTr="004330C4">
        <w:trPr>
          <w:trHeight w:val="539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йменування Товару 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1226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бель КГ 3х6 ГОСТ 24334-8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1218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бель КГ 3х25 ГОСТ 18690-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2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С 3х2,5 ГОСТ 7399-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85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-3 1х2,5 ГОСТ 6323-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87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-3 1х4 ГОСТ 6323-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88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-3 1х6 ГОСТ 6323-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  <w:tr w:rsidR="004330C4" w:rsidRPr="004330C4" w:rsidTr="004330C4">
        <w:trPr>
          <w:trHeight w:val="38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02082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ід ПВ-3 1х10 ГОСТ 6323-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C4" w:rsidRPr="004330C4" w:rsidRDefault="004330C4" w:rsidP="004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330C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</w:tbl>
    <w:p w:rsidR="002A32C8" w:rsidRDefault="002A32C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492FFC">
        <w:rPr>
          <w:rFonts w:ascii="Times New Roman" w:hAnsi="Times New Roman"/>
          <w:b/>
          <w:u w:val="single"/>
          <w:lang w:val="uk-UA"/>
        </w:rPr>
        <w:t xml:space="preserve">не пізніше </w:t>
      </w:r>
      <w:r w:rsidR="002F28BE">
        <w:rPr>
          <w:rFonts w:ascii="Times New Roman" w:hAnsi="Times New Roman"/>
          <w:b/>
          <w:u w:val="single"/>
          <w:lang w:val="uk-UA"/>
        </w:rPr>
        <w:t>29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BC6B28">
        <w:rPr>
          <w:rFonts w:ascii="Times New Roman" w:hAnsi="Times New Roman"/>
          <w:b/>
          <w:u w:val="single"/>
          <w:lang w:val="uk-UA"/>
        </w:rPr>
        <w:t>0</w:t>
      </w:r>
      <w:r w:rsidR="004330C4">
        <w:rPr>
          <w:rFonts w:ascii="Times New Roman" w:hAnsi="Times New Roman"/>
          <w:b/>
          <w:u w:val="single"/>
          <w:lang w:val="uk-UA"/>
        </w:rPr>
        <w:t>9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="002F28BE">
        <w:rPr>
          <w:rFonts w:ascii="Times New Roman" w:hAnsi="Times New Roman"/>
          <w:b/>
          <w:u w:val="single"/>
          <w:lang w:val="uk-UA"/>
        </w:rPr>
        <w:t xml:space="preserve"> включно</w:t>
      </w:r>
      <w:r w:rsidRPr="00BC6B28">
        <w:rPr>
          <w:rFonts w:ascii="Times New Roman" w:hAnsi="Times New Roman"/>
          <w:b/>
          <w:u w:val="single"/>
          <w:lang w:val="uk-UA"/>
        </w:rPr>
        <w:t xml:space="preserve"> 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C81B41" w:rsidRDefault="00A60AD2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2F28BE" w:rsidRDefault="002F28BE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ED551A" w:rsidRDefault="00ED551A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9221E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  <w:r w:rsidR="00ED551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</w:t>
      </w:r>
      <w:r w:rsidR="00ED551A" w:rsidRPr="00ED551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551A">
        <w:rPr>
          <w:rFonts w:ascii="Times New Roman" w:hAnsi="Times New Roman"/>
          <w:sz w:val="20"/>
          <w:szCs w:val="20"/>
          <w:lang w:val="uk-UA"/>
        </w:rPr>
        <w:t>/</w:t>
      </w:r>
      <w:r w:rsidR="00ED551A" w:rsidRPr="00ED551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D551A">
        <w:rPr>
          <w:rFonts w:ascii="Times New Roman" w:hAnsi="Times New Roman"/>
          <w:sz w:val="20"/>
          <w:szCs w:val="20"/>
        </w:rPr>
        <w:t>telegram</w:t>
      </w:r>
      <w:r w:rsidRPr="0000667B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B8" w:rsidRDefault="005017B8" w:rsidP="00BE1623">
      <w:r>
        <w:separator/>
      </w:r>
    </w:p>
  </w:endnote>
  <w:endnote w:type="continuationSeparator" w:id="0">
    <w:p w:rsidR="005017B8" w:rsidRDefault="005017B8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4330C4" w:rsidRPr="004330C4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B8" w:rsidRDefault="005017B8" w:rsidP="00BE1623">
      <w:r>
        <w:separator/>
      </w:r>
    </w:p>
  </w:footnote>
  <w:footnote w:type="continuationSeparator" w:id="0">
    <w:p w:rsidR="005017B8" w:rsidRDefault="005017B8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5017B8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4330C4" w:rsidRPr="004330C4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4330C4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1D0C9C"/>
    <w:rsid w:val="002310FB"/>
    <w:rsid w:val="0025089F"/>
    <w:rsid w:val="00275ADD"/>
    <w:rsid w:val="00276968"/>
    <w:rsid w:val="002A32C8"/>
    <w:rsid w:val="002F060D"/>
    <w:rsid w:val="002F28BE"/>
    <w:rsid w:val="00324A8A"/>
    <w:rsid w:val="003479ED"/>
    <w:rsid w:val="00363395"/>
    <w:rsid w:val="00367ABE"/>
    <w:rsid w:val="003721C2"/>
    <w:rsid w:val="00375B52"/>
    <w:rsid w:val="00377268"/>
    <w:rsid w:val="0039229B"/>
    <w:rsid w:val="003B1792"/>
    <w:rsid w:val="003B2E86"/>
    <w:rsid w:val="00413ACC"/>
    <w:rsid w:val="00414763"/>
    <w:rsid w:val="004330C4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2FFC"/>
    <w:rsid w:val="00495940"/>
    <w:rsid w:val="004A7D98"/>
    <w:rsid w:val="004B28BA"/>
    <w:rsid w:val="004E5971"/>
    <w:rsid w:val="005017B8"/>
    <w:rsid w:val="00514310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1932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62"/>
    <w:rsid w:val="008D70F0"/>
    <w:rsid w:val="008E5DBA"/>
    <w:rsid w:val="009221EF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965B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D551A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022-7FCA-4795-B13D-5F72C35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9-27T07:47:00Z</dcterms:created>
  <dcterms:modified xsi:type="dcterms:W3CDTF">2022-09-27T07:47:00Z</dcterms:modified>
</cp:coreProperties>
</file>